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D3" w:rsidRDefault="005651D3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0C7FE5" w:rsidRPr="003203D3" w:rsidTr="00E833A2">
        <w:trPr>
          <w:cantSplit/>
          <w:trHeight w:val="1016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FE5" w:rsidRPr="005651D3" w:rsidRDefault="000C7FE5" w:rsidP="005651D3">
            <w:pPr>
              <w:snapToGrid w:val="0"/>
              <w:ind w:left="709" w:hanging="709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651D3">
              <w:rPr>
                <w:rFonts w:ascii="Arial" w:hAnsi="Arial" w:cs="Arial"/>
                <w:b/>
                <w:bCs/>
                <w:sz w:val="26"/>
                <w:szCs w:val="26"/>
              </w:rPr>
              <w:t>Výzva k předkládání žádostí o podporu z národních zdrojů alokovaných pro program LIFE</w:t>
            </w:r>
            <w:r w:rsidR="00261811" w:rsidRPr="005651D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5614A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 partnery projektů v realizaci </w:t>
            </w:r>
            <w:r w:rsidR="005651D3" w:rsidRPr="005651D3">
              <w:rPr>
                <w:rFonts w:ascii="Arial" w:hAnsi="Arial" w:cs="Arial"/>
                <w:b/>
                <w:bCs/>
                <w:sz w:val="26"/>
                <w:szCs w:val="26"/>
              </w:rPr>
              <w:t>(LIFE Partner)</w:t>
            </w:r>
          </w:p>
        </w:tc>
      </w:tr>
      <w:tr w:rsidR="005651D3" w:rsidRPr="003203D3" w:rsidTr="005651D3">
        <w:trPr>
          <w:cantSplit/>
          <w:trHeight w:val="821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1D3" w:rsidRPr="003203D3" w:rsidRDefault="005651D3" w:rsidP="005651D3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vyhlášení výzvy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1D3" w:rsidRPr="003203D3" w:rsidRDefault="0085348D" w:rsidP="005651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9223CF" w:rsidRPr="00F9364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března</w:t>
            </w:r>
            <w:r w:rsidR="005651D3" w:rsidRPr="00F93649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762B3" w:rsidRPr="003203D3" w:rsidTr="003203D3">
        <w:trPr>
          <w:cantSplit/>
          <w:trHeight w:val="1303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2B3" w:rsidRPr="003203D3" w:rsidRDefault="008762B3" w:rsidP="003203D3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Vyhlašovatel:</w:t>
            </w:r>
          </w:p>
          <w:p w:rsidR="008762B3" w:rsidRPr="003203D3" w:rsidRDefault="008762B3" w:rsidP="003203D3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 xml:space="preserve">Sídlo: </w:t>
            </w:r>
            <w:r w:rsidRPr="003203D3">
              <w:rPr>
                <w:rFonts w:ascii="Arial" w:hAnsi="Arial" w:cs="Arial"/>
                <w:sz w:val="22"/>
                <w:szCs w:val="22"/>
              </w:rPr>
              <w:tab/>
            </w:r>
          </w:p>
          <w:p w:rsidR="008762B3" w:rsidRPr="003203D3" w:rsidRDefault="000C7FE5" w:rsidP="003203D3">
            <w:pPr>
              <w:snapToGrid w:val="0"/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Kontaktní osoba vyhlašovatele</w:t>
            </w:r>
            <w:r w:rsidR="008762B3" w:rsidRPr="003203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B3" w:rsidRPr="003203D3" w:rsidRDefault="000C7FE5" w:rsidP="003203D3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Ministerstvo životního prostředí</w:t>
            </w:r>
          </w:p>
          <w:p w:rsidR="008762B3" w:rsidRPr="003203D3" w:rsidRDefault="000C7FE5" w:rsidP="003203D3">
            <w:pPr>
              <w:spacing w:before="120"/>
              <w:rPr>
                <w:rFonts w:ascii="Arial" w:hAnsi="Arial" w:cs="Arial"/>
              </w:rPr>
            </w:pPr>
            <w:r w:rsidRPr="003203D3">
              <w:rPr>
                <w:rFonts w:ascii="Arial" w:hAnsi="Arial" w:cs="Arial"/>
                <w:sz w:val="22"/>
                <w:szCs w:val="22"/>
              </w:rPr>
              <w:t>Praha 10, Vršovická 65</w:t>
            </w:r>
            <w:r w:rsidR="008762B3" w:rsidRPr="003203D3">
              <w:rPr>
                <w:rFonts w:ascii="Arial" w:hAnsi="Arial" w:cs="Arial"/>
                <w:sz w:val="22"/>
                <w:szCs w:val="22"/>
              </w:rPr>
              <w:t xml:space="preserve">, PSČ </w:t>
            </w:r>
            <w:r w:rsidRPr="003203D3">
              <w:rPr>
                <w:rFonts w:ascii="Arial" w:hAnsi="Arial" w:cs="Arial"/>
                <w:sz w:val="22"/>
                <w:szCs w:val="22"/>
              </w:rPr>
              <w:t>100 10</w:t>
            </w:r>
          </w:p>
          <w:p w:rsidR="005614A3" w:rsidRDefault="00D31F9D" w:rsidP="005614A3">
            <w:pPr>
              <w:widowControl w:val="0"/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e Blažejová</w:t>
            </w:r>
            <w:r w:rsidR="004F6D38" w:rsidRPr="003203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614A3">
              <w:rPr>
                <w:rFonts w:ascii="Arial" w:hAnsi="Arial" w:cs="Arial"/>
                <w:sz w:val="22"/>
                <w:szCs w:val="22"/>
              </w:rPr>
              <w:t xml:space="preserve">mobil: </w:t>
            </w:r>
            <w:r w:rsidR="00261811" w:rsidRPr="003203D3">
              <w:rPr>
                <w:rFonts w:ascii="Arial" w:hAnsi="Arial" w:cs="Arial"/>
                <w:sz w:val="22"/>
                <w:szCs w:val="22"/>
              </w:rPr>
              <w:t>731 690</w:t>
            </w:r>
            <w:r w:rsidR="005614A3">
              <w:rPr>
                <w:rFonts w:ascii="Arial" w:hAnsi="Arial" w:cs="Arial"/>
                <w:sz w:val="22"/>
                <w:szCs w:val="22"/>
              </w:rPr>
              <w:t> </w:t>
            </w:r>
            <w:r w:rsidR="00261811" w:rsidRPr="003203D3">
              <w:rPr>
                <w:rFonts w:ascii="Arial" w:hAnsi="Arial" w:cs="Arial"/>
                <w:sz w:val="22"/>
                <w:szCs w:val="22"/>
              </w:rPr>
              <w:t>215</w:t>
            </w:r>
            <w:r w:rsidR="005614A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614A3" w:rsidRDefault="00D31F9D" w:rsidP="005614A3">
            <w:pPr>
              <w:widowControl w:val="0"/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hringová</w:t>
            </w:r>
            <w:proofErr w:type="spellEnd"/>
            <w:r w:rsidR="005614A3">
              <w:rPr>
                <w:rFonts w:ascii="Arial" w:hAnsi="Arial" w:cs="Arial"/>
                <w:sz w:val="22"/>
                <w:szCs w:val="22"/>
              </w:rPr>
              <w:t xml:space="preserve">, mobil: </w:t>
            </w:r>
            <w:r>
              <w:rPr>
                <w:rFonts w:ascii="Arial" w:hAnsi="Arial" w:cs="Arial"/>
                <w:sz w:val="22"/>
                <w:szCs w:val="22"/>
              </w:rPr>
              <w:t>736 253 402</w:t>
            </w:r>
            <w:r w:rsidR="005614A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D85430" w:rsidRPr="003203D3" w:rsidRDefault="005614A3" w:rsidP="005614A3">
            <w:pPr>
              <w:widowControl w:val="0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life@mzp.cz</w:t>
            </w:r>
          </w:p>
        </w:tc>
      </w:tr>
    </w:tbl>
    <w:p w:rsidR="005651D3" w:rsidRDefault="005651D3"/>
    <w:p w:rsidR="005651D3" w:rsidRDefault="005651D3" w:rsidP="005651D3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651D3" w:rsidRPr="003203D3" w:rsidTr="006B00C2">
        <w:trPr>
          <w:cantSplit/>
          <w:trHeight w:val="607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1D3" w:rsidRPr="005651D3" w:rsidRDefault="005651D3" w:rsidP="005651D3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žadatele </w:t>
            </w:r>
          </w:p>
        </w:tc>
      </w:tr>
      <w:tr w:rsidR="008762B3" w:rsidRPr="003203D3" w:rsidTr="006B00C2">
        <w:trPr>
          <w:cantSplit/>
          <w:trHeight w:val="1265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2B3" w:rsidRPr="003203D3" w:rsidRDefault="00BC3576" w:rsidP="002A5C02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Úplný n</w:t>
            </w:r>
            <w:r w:rsidR="000C7FE5" w:rsidRPr="003203D3">
              <w:rPr>
                <w:rFonts w:ascii="Arial" w:hAnsi="Arial" w:cs="Arial"/>
                <w:bCs/>
                <w:sz w:val="22"/>
                <w:szCs w:val="22"/>
              </w:rPr>
              <w:t>ázev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762B3" w:rsidRPr="003203D3" w:rsidTr="00DB7201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2B3" w:rsidRPr="003203D3" w:rsidRDefault="000C7FE5" w:rsidP="002A5C02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Adresa žadatele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8762B3" w:rsidRPr="003203D3" w:rsidTr="00DB7201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2B3" w:rsidRPr="003203D3" w:rsidRDefault="000C7FE5" w:rsidP="002A5C02">
            <w:pPr>
              <w:snapToGrid w:val="0"/>
              <w:rPr>
                <w:rFonts w:ascii="Arial" w:hAnsi="Arial" w:cs="Arial"/>
                <w:bCs/>
              </w:rPr>
            </w:pPr>
            <w:r w:rsidRPr="003203D3">
              <w:rPr>
                <w:rFonts w:ascii="Arial" w:hAnsi="Arial" w:cs="Arial"/>
                <w:bCs/>
                <w:sz w:val="22"/>
                <w:szCs w:val="22"/>
              </w:rPr>
              <w:t>IČ</w:t>
            </w:r>
            <w:r w:rsidR="00BC3576" w:rsidRPr="003203D3">
              <w:rPr>
                <w:rFonts w:ascii="Arial" w:hAnsi="Arial" w:cs="Arial"/>
                <w:bCs/>
                <w:sz w:val="22"/>
                <w:szCs w:val="22"/>
              </w:rPr>
              <w:t xml:space="preserve"> žadatele</w:t>
            </w:r>
            <w:r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6B00C2" w:rsidRPr="003203D3" w:rsidTr="00DB7201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0C2" w:rsidRPr="003203D3" w:rsidRDefault="006B00C2" w:rsidP="00E64E6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S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tatutární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zástupce: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 w:rsidR="00E64E66"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66" w:rsidRDefault="00E64E66">
            <w:pPr>
              <w:snapToGrid w:val="0"/>
              <w:rPr>
                <w:rFonts w:ascii="Arial" w:hAnsi="Arial" w:cs="Arial"/>
                <w:bCs/>
              </w:rPr>
            </w:pPr>
          </w:p>
          <w:p w:rsidR="00C201DF" w:rsidRPr="003203D3" w:rsidRDefault="00C201DF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6B00C2" w:rsidRPr="003203D3" w:rsidTr="00DB7201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201" w:rsidRDefault="006B00C2" w:rsidP="00E64E66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Pověřený zástupce (oprávněný jednat/podepisovat za </w:t>
            </w:r>
            <w:proofErr w:type="spellStart"/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stat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zástupce):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j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méno, funkc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dresa pro poštovní </w:t>
            </w:r>
            <w:r w:rsidR="00E64E66"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, forma pověření (např. plná moc)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C2" w:rsidRPr="003203D3" w:rsidRDefault="006B00C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6B00C2" w:rsidRPr="003203D3" w:rsidTr="00DB7201">
        <w:trPr>
          <w:cantSplit/>
          <w:trHeight w:val="151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0C2" w:rsidRPr="00A90AEA" w:rsidRDefault="006B00C2" w:rsidP="00E64E66">
            <w:pPr>
              <w:snapToGri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Kontaktní osoba ve věci žádosti: jméno, funkce/pozice, adresa pro poštovní </w:t>
            </w:r>
            <w:r w:rsidR="00E64E66">
              <w:rPr>
                <w:rFonts w:ascii="Arial" w:eastAsia="Batang" w:hAnsi="Arial" w:cs="Arial"/>
                <w:sz w:val="22"/>
                <w:szCs w:val="22"/>
                <w:lang w:eastAsia="en-US"/>
              </w:rPr>
              <w:t>komunikaci</w:t>
            </w:r>
            <w:r w:rsidRPr="00A90AEA">
              <w:rPr>
                <w:rFonts w:ascii="Arial" w:eastAsia="Batang" w:hAnsi="Arial" w:cs="Arial"/>
                <w:sz w:val="22"/>
                <w:szCs w:val="22"/>
                <w:lang w:eastAsia="en-US"/>
              </w:rPr>
              <w:t>, emailová adresa, telefon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C2" w:rsidRPr="003203D3" w:rsidRDefault="006B00C2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A90AEA" w:rsidRDefault="00A90AEA" w:rsidP="005651D3"/>
    <w:p w:rsidR="006B00C2" w:rsidRDefault="006B00C2" w:rsidP="005651D3"/>
    <w:tbl>
      <w:tblPr>
        <w:tblW w:w="9675" w:type="dxa"/>
        <w:tblInd w:w="-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5552"/>
      </w:tblGrid>
      <w:tr w:rsidR="005651D3" w:rsidRPr="003203D3" w:rsidTr="00140C68">
        <w:trPr>
          <w:cantSplit/>
          <w:trHeight w:val="607"/>
        </w:trPr>
        <w:tc>
          <w:tcPr>
            <w:tcW w:w="9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1D3" w:rsidRPr="005651D3" w:rsidRDefault="005651D3" w:rsidP="005651D3">
            <w:pPr>
              <w:snapToGrid w:val="0"/>
              <w:ind w:left="709" w:hanging="70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dentifikace projektu </w:t>
            </w:r>
          </w:p>
        </w:tc>
      </w:tr>
      <w:tr w:rsidR="008762B3" w:rsidRPr="003203D3" w:rsidTr="00B502DC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2B3" w:rsidRPr="003203D3" w:rsidRDefault="005651D3" w:rsidP="005651D3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Úplný n</w:t>
            </w:r>
            <w:r w:rsidR="00BC3576" w:rsidRPr="003203D3">
              <w:rPr>
                <w:rFonts w:ascii="Arial" w:hAnsi="Arial" w:cs="Arial"/>
                <w:bCs/>
                <w:sz w:val="22"/>
                <w:szCs w:val="22"/>
              </w:rPr>
              <w:t>ázev projekt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4C473A" w:rsidRPr="003203D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  <w:p w:rsidR="008762B3" w:rsidRPr="003203D3" w:rsidRDefault="008762B3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651D3" w:rsidRPr="003203D3" w:rsidTr="00B502DC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1D3" w:rsidRPr="003203D3" w:rsidRDefault="005651D3" w:rsidP="005651D3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kronym</w:t>
            </w:r>
            <w:r w:rsidR="005614A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1D3" w:rsidRPr="003203D3" w:rsidRDefault="005651D3" w:rsidP="00E0554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651D3" w:rsidRPr="003203D3" w:rsidTr="00B502DC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1D3" w:rsidRDefault="00491FAB" w:rsidP="005614A3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</w:t>
            </w:r>
            <w:r w:rsidR="005651D3">
              <w:rPr>
                <w:rFonts w:ascii="Arial" w:hAnsi="Arial" w:cs="Arial"/>
                <w:bCs/>
                <w:sz w:val="22"/>
                <w:szCs w:val="22"/>
              </w:rPr>
              <w:t>ísl</w:t>
            </w:r>
            <w:r w:rsidR="00314D2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1"/>
            </w:r>
            <w:r w:rsidR="005614A3">
              <w:rPr>
                <w:rFonts w:ascii="Arial" w:hAnsi="Arial" w:cs="Arial"/>
                <w:bCs/>
                <w:sz w:val="22"/>
                <w:szCs w:val="22"/>
              </w:rPr>
              <w:t xml:space="preserve"> projektu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1D3" w:rsidRPr="003203D3" w:rsidRDefault="005651D3" w:rsidP="00E0554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5651D3" w:rsidRPr="003203D3" w:rsidTr="00B502DC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51D3" w:rsidRDefault="005651D3" w:rsidP="00633A36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dobí realizace</w:t>
            </w:r>
            <w:r w:rsidR="00633A36">
              <w:rPr>
                <w:rFonts w:ascii="Arial" w:hAnsi="Arial" w:cs="Arial"/>
                <w:bCs/>
                <w:sz w:val="22"/>
                <w:szCs w:val="22"/>
              </w:rPr>
              <w:t xml:space="preserve"> (dle Grantové dohody)</w:t>
            </w:r>
            <w:r w:rsidR="005614A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33A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1D3" w:rsidRPr="003203D3" w:rsidRDefault="00633A36" w:rsidP="00361BD9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d: ………………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61BD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>o: ………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91FAB" w:rsidRPr="003203D3" w:rsidTr="00B502DC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1FAB" w:rsidRDefault="00491FAB" w:rsidP="00633A36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lavní příjemce (jméno, stát původu)</w:t>
            </w:r>
            <w:r w:rsidR="005614A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FAB" w:rsidRDefault="00491FAB" w:rsidP="00E05542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984B68" w:rsidRPr="003203D3" w:rsidTr="00B502DC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B68" w:rsidRPr="003203D3" w:rsidRDefault="00C93B4C" w:rsidP="00C93B4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kový schválený rozpočet projektu</w:t>
            </w:r>
            <w:r w:rsidR="005614A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6D" w:rsidRPr="003203D3" w:rsidRDefault="0068236D">
            <w:pPr>
              <w:snapToGrid w:val="0"/>
              <w:rPr>
                <w:rFonts w:ascii="Arial" w:hAnsi="Arial" w:cs="Arial"/>
                <w:bCs/>
              </w:rPr>
            </w:pPr>
          </w:p>
          <w:p w:rsidR="0068236D" w:rsidRPr="003203D3" w:rsidRDefault="0068236D" w:rsidP="0068236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984B68" w:rsidRPr="003203D3" w:rsidTr="00B502DC">
        <w:trPr>
          <w:cantSplit/>
          <w:trHeight w:val="849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4B68" w:rsidRPr="003203D3" w:rsidRDefault="00C93B4C" w:rsidP="00984B6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kový schválený rozpočet partnera</w:t>
            </w:r>
            <w:r w:rsidR="005614A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68" w:rsidRPr="003203D3" w:rsidRDefault="00984B68">
            <w:pPr>
              <w:snapToGrid w:val="0"/>
              <w:rPr>
                <w:rFonts w:ascii="Arial" w:hAnsi="Arial" w:cs="Arial"/>
                <w:bCs/>
              </w:rPr>
            </w:pPr>
          </w:p>
          <w:p w:rsidR="0068236D" w:rsidRPr="003203D3" w:rsidRDefault="0068236D">
            <w:pPr>
              <w:snapToGrid w:val="0"/>
              <w:rPr>
                <w:rFonts w:ascii="Arial" w:hAnsi="Arial" w:cs="Arial"/>
                <w:bCs/>
              </w:rPr>
            </w:pPr>
          </w:p>
          <w:p w:rsidR="00984B68" w:rsidRPr="003203D3" w:rsidRDefault="00984B68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:rsidR="00E64E66" w:rsidRPr="003203D3" w:rsidRDefault="00E64E66" w:rsidP="008762B3">
      <w:pPr>
        <w:jc w:val="both"/>
        <w:rPr>
          <w:rFonts w:ascii="Arial" w:hAnsi="Arial" w:cs="Arial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291A" w:rsidRPr="00B502DC" w:rsidTr="00F56AFE">
        <w:trPr>
          <w:trHeight w:val="661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:rsidR="00803B81" w:rsidRPr="00B502DC" w:rsidRDefault="001E291A" w:rsidP="003203D3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2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ám o </w:t>
            </w:r>
            <w:r w:rsidR="0085632F" w:rsidRPr="00B502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financování </w:t>
            </w:r>
            <w:r w:rsidRPr="00B502DC">
              <w:rPr>
                <w:rFonts w:ascii="Arial" w:hAnsi="Arial" w:cs="Arial"/>
                <w:b/>
                <w:bCs/>
                <w:sz w:val="22"/>
                <w:szCs w:val="22"/>
              </w:rPr>
              <w:t>výše uvedeného projekt</w:t>
            </w:r>
            <w:r w:rsidR="00633A36" w:rsidRPr="00B502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 </w:t>
            </w:r>
            <w:r w:rsidRPr="00B502DC">
              <w:rPr>
                <w:rFonts w:ascii="Arial" w:hAnsi="Arial" w:cs="Arial"/>
                <w:b/>
                <w:bCs/>
                <w:sz w:val="22"/>
                <w:szCs w:val="22"/>
              </w:rPr>
              <w:t>ve výši</w:t>
            </w:r>
            <w:r w:rsidR="00803B81" w:rsidRPr="00B502DC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="00803B81" w:rsidRPr="00B502D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85430" w:rsidRPr="00B502DC" w:rsidRDefault="00D85430" w:rsidP="00803B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291A" w:rsidRPr="00B502DC" w:rsidRDefault="001E291A" w:rsidP="00803B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2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…………</w:t>
            </w:r>
            <w:r w:rsidR="00803B81" w:rsidRPr="00B502DC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</w:t>
            </w:r>
            <w:r w:rsidRPr="00B502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33A36" w:rsidRPr="00B502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č </w:t>
            </w:r>
          </w:p>
          <w:p w:rsidR="00803B81" w:rsidRPr="00B502DC" w:rsidRDefault="00803B81" w:rsidP="00D854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2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93B4C" w:rsidRDefault="00C93B4C"/>
    <w:p w:rsidR="00E833A2" w:rsidRPr="00C201DF" w:rsidRDefault="00B502DC" w:rsidP="008762B3">
      <w:pPr>
        <w:jc w:val="both"/>
        <w:rPr>
          <w:rFonts w:ascii="Arial" w:hAnsi="Arial" w:cs="Arial"/>
          <w:i/>
          <w:sz w:val="22"/>
          <w:szCs w:val="22"/>
        </w:rPr>
      </w:pPr>
      <w:r w:rsidRPr="00B502DC">
        <w:rPr>
          <w:rFonts w:ascii="Arial" w:hAnsi="Arial" w:cs="Arial"/>
          <w:b/>
          <w:bCs/>
          <w:sz w:val="22"/>
          <w:szCs w:val="22"/>
        </w:rPr>
        <w:t xml:space="preserve">Prohlášení: </w:t>
      </w:r>
      <w:r w:rsidRPr="00C201DF">
        <w:rPr>
          <w:rFonts w:ascii="Arial" w:hAnsi="Arial" w:cs="Arial"/>
          <w:bCs/>
          <w:i/>
          <w:sz w:val="22"/>
          <w:szCs w:val="22"/>
        </w:rPr>
        <w:t xml:space="preserve">K žádosti v příloze dokládám popis projektu, který </w:t>
      </w:r>
      <w:r w:rsidR="00A408E5">
        <w:rPr>
          <w:rFonts w:ascii="Arial" w:hAnsi="Arial" w:cs="Arial"/>
          <w:bCs/>
          <w:i/>
          <w:sz w:val="22"/>
          <w:szCs w:val="22"/>
        </w:rPr>
        <w:t xml:space="preserve">objasňuje </w:t>
      </w:r>
      <w:r w:rsidRPr="00C201DF">
        <w:rPr>
          <w:rFonts w:ascii="Arial" w:hAnsi="Arial" w:cs="Arial"/>
          <w:bCs/>
          <w:i/>
          <w:sz w:val="22"/>
          <w:szCs w:val="22"/>
        </w:rPr>
        <w:t>účel, na který bude podpora spolufinancování použita, vč. období realizace pro dosažení účelu.</w:t>
      </w:r>
    </w:p>
    <w:p w:rsidR="00491FAB" w:rsidRDefault="00491FAB" w:rsidP="008762B3">
      <w:pPr>
        <w:jc w:val="both"/>
        <w:rPr>
          <w:rFonts w:ascii="Arial" w:hAnsi="Arial" w:cs="Arial"/>
          <w:sz w:val="22"/>
          <w:szCs w:val="22"/>
        </w:rPr>
      </w:pPr>
    </w:p>
    <w:p w:rsidR="00C201DF" w:rsidRDefault="00C201DF" w:rsidP="008762B3">
      <w:pPr>
        <w:jc w:val="both"/>
        <w:rPr>
          <w:rFonts w:ascii="Arial" w:hAnsi="Arial" w:cs="Arial"/>
          <w:sz w:val="22"/>
          <w:szCs w:val="22"/>
        </w:rPr>
      </w:pPr>
    </w:p>
    <w:p w:rsidR="00E833A2" w:rsidRDefault="00E833A2" w:rsidP="008762B3">
      <w:pPr>
        <w:jc w:val="both"/>
        <w:rPr>
          <w:rFonts w:ascii="Arial" w:hAnsi="Arial" w:cs="Arial"/>
          <w:sz w:val="22"/>
          <w:szCs w:val="22"/>
        </w:rPr>
      </w:pPr>
    </w:p>
    <w:p w:rsidR="00B502DC" w:rsidRDefault="00BC3576" w:rsidP="00BC3576">
      <w:pPr>
        <w:ind w:left="5664" w:hanging="5664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V………………</w:t>
      </w:r>
      <w:r w:rsidR="00B502DC">
        <w:rPr>
          <w:rFonts w:ascii="Arial" w:hAnsi="Arial" w:cs="Arial"/>
          <w:sz w:val="22"/>
          <w:szCs w:val="22"/>
        </w:rPr>
        <w:t>…</w:t>
      </w:r>
      <w:proofErr w:type="gramStart"/>
      <w:r w:rsidR="00B502DC">
        <w:rPr>
          <w:rFonts w:ascii="Arial" w:hAnsi="Arial" w:cs="Arial"/>
          <w:sz w:val="22"/>
          <w:szCs w:val="22"/>
        </w:rPr>
        <w:t>…….</w:t>
      </w:r>
      <w:proofErr w:type="gramEnd"/>
      <w:r w:rsidRPr="003203D3">
        <w:rPr>
          <w:rFonts w:ascii="Arial" w:hAnsi="Arial" w:cs="Arial"/>
          <w:sz w:val="22"/>
          <w:szCs w:val="22"/>
        </w:rPr>
        <w:t>…., dne ………</w:t>
      </w:r>
      <w:r w:rsidR="00B502DC">
        <w:rPr>
          <w:rFonts w:ascii="Arial" w:hAnsi="Arial" w:cs="Arial"/>
          <w:sz w:val="22"/>
          <w:szCs w:val="22"/>
        </w:rPr>
        <w:t>……</w:t>
      </w:r>
      <w:r w:rsidRPr="003203D3">
        <w:rPr>
          <w:rFonts w:ascii="Arial" w:hAnsi="Arial" w:cs="Arial"/>
          <w:sz w:val="22"/>
          <w:szCs w:val="22"/>
        </w:rPr>
        <w:t>……..</w:t>
      </w:r>
    </w:p>
    <w:p w:rsidR="00B502DC" w:rsidRDefault="00B502DC" w:rsidP="00BC3576">
      <w:pPr>
        <w:ind w:left="5664" w:hanging="5664"/>
        <w:rPr>
          <w:rFonts w:ascii="Arial" w:hAnsi="Arial" w:cs="Arial"/>
          <w:sz w:val="22"/>
          <w:szCs w:val="22"/>
        </w:rPr>
      </w:pPr>
    </w:p>
    <w:p w:rsidR="00B502DC" w:rsidRDefault="00B502DC" w:rsidP="00BC3576">
      <w:pPr>
        <w:ind w:left="5664" w:hanging="5664"/>
        <w:rPr>
          <w:rFonts w:ascii="Arial" w:hAnsi="Arial" w:cs="Arial"/>
          <w:sz w:val="22"/>
          <w:szCs w:val="22"/>
        </w:rPr>
      </w:pPr>
    </w:p>
    <w:p w:rsidR="00B502DC" w:rsidRDefault="00B502DC" w:rsidP="00BC3576">
      <w:pPr>
        <w:ind w:left="5664" w:hanging="5664"/>
        <w:rPr>
          <w:rFonts w:ascii="Arial" w:hAnsi="Arial" w:cs="Arial"/>
          <w:sz w:val="22"/>
          <w:szCs w:val="22"/>
        </w:rPr>
      </w:pPr>
    </w:p>
    <w:p w:rsidR="00B502DC" w:rsidRDefault="00B502DC" w:rsidP="00BC3576">
      <w:pPr>
        <w:ind w:left="5664" w:hanging="5664"/>
        <w:rPr>
          <w:rFonts w:ascii="Arial" w:hAnsi="Arial" w:cs="Arial"/>
          <w:sz w:val="22"/>
          <w:szCs w:val="22"/>
        </w:rPr>
      </w:pPr>
    </w:p>
    <w:p w:rsidR="00B502DC" w:rsidRDefault="00B502DC" w:rsidP="00B502DC">
      <w:pPr>
        <w:ind w:left="566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Pr="003203D3">
        <w:rPr>
          <w:rFonts w:ascii="Arial" w:hAnsi="Arial" w:cs="Arial"/>
          <w:sz w:val="22"/>
          <w:szCs w:val="22"/>
        </w:rPr>
        <w:t>……………………………………</w:t>
      </w:r>
    </w:p>
    <w:p w:rsidR="00B502DC" w:rsidRDefault="00B502DC" w:rsidP="00B502DC">
      <w:pPr>
        <w:ind w:left="4956"/>
        <w:jc w:val="center"/>
        <w:rPr>
          <w:rFonts w:ascii="Arial" w:hAnsi="Arial" w:cs="Arial"/>
          <w:sz w:val="22"/>
          <w:szCs w:val="22"/>
        </w:rPr>
      </w:pPr>
      <w:r w:rsidRPr="003203D3">
        <w:rPr>
          <w:rFonts w:ascii="Arial" w:hAnsi="Arial" w:cs="Arial"/>
          <w:sz w:val="22"/>
          <w:szCs w:val="22"/>
        </w:rPr>
        <w:t>Jméno a podpis statutárního zástupce</w:t>
      </w:r>
      <w:r w:rsidRPr="00B502DC">
        <w:rPr>
          <w:rFonts w:ascii="Arial" w:hAnsi="Arial" w:cs="Arial"/>
          <w:sz w:val="22"/>
          <w:szCs w:val="22"/>
        </w:rPr>
        <w:t xml:space="preserve"> </w:t>
      </w:r>
      <w:r w:rsidR="00A408E5">
        <w:rPr>
          <w:rFonts w:ascii="Arial" w:hAnsi="Arial" w:cs="Arial"/>
          <w:sz w:val="22"/>
          <w:szCs w:val="22"/>
        </w:rPr>
        <w:t>žadatele</w:t>
      </w:r>
      <w:r w:rsidRPr="003203D3">
        <w:rPr>
          <w:rFonts w:ascii="Arial" w:hAnsi="Arial" w:cs="Arial"/>
          <w:sz w:val="22"/>
          <w:szCs w:val="22"/>
        </w:rPr>
        <w:t xml:space="preserve"> nebo jeho pověřeného</w:t>
      </w:r>
      <w:r w:rsidRPr="00B502DC">
        <w:rPr>
          <w:rFonts w:ascii="Arial" w:hAnsi="Arial" w:cs="Arial"/>
          <w:sz w:val="22"/>
          <w:szCs w:val="22"/>
        </w:rPr>
        <w:t xml:space="preserve"> </w:t>
      </w:r>
      <w:r w:rsidRPr="003203D3">
        <w:rPr>
          <w:rFonts w:ascii="Arial" w:hAnsi="Arial" w:cs="Arial"/>
          <w:sz w:val="22"/>
          <w:szCs w:val="22"/>
        </w:rPr>
        <w:t>zástupce</w:t>
      </w:r>
    </w:p>
    <w:p w:rsidR="00B83D6B" w:rsidRPr="003203D3" w:rsidRDefault="0085348D" w:rsidP="00B502DC">
      <w:pPr>
        <w:ind w:left="5664" w:hanging="5664"/>
        <w:rPr>
          <w:rFonts w:ascii="Arial" w:hAnsi="Arial" w:cs="Arial"/>
          <w:sz w:val="22"/>
          <w:szCs w:val="22"/>
        </w:rPr>
      </w:pPr>
    </w:p>
    <w:sectPr w:rsidR="00B83D6B" w:rsidRPr="003203D3" w:rsidSect="00720457">
      <w:headerReference w:type="default" r:id="rId8"/>
      <w:headerReference w:type="first" r:id="rId9"/>
      <w:pgSz w:w="11906" w:h="16838"/>
      <w:pgMar w:top="1276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9A7" w:rsidRDefault="001469A7" w:rsidP="002A5C02">
      <w:r>
        <w:separator/>
      </w:r>
    </w:p>
  </w:endnote>
  <w:endnote w:type="continuationSeparator" w:id="0">
    <w:p w:rsidR="001469A7" w:rsidRDefault="001469A7" w:rsidP="002A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9A7" w:rsidRDefault="001469A7" w:rsidP="002A5C02">
      <w:r>
        <w:separator/>
      </w:r>
    </w:p>
  </w:footnote>
  <w:footnote w:type="continuationSeparator" w:id="0">
    <w:p w:rsidR="001469A7" w:rsidRDefault="001469A7" w:rsidP="002A5C02">
      <w:r>
        <w:continuationSeparator/>
      </w:r>
    </w:p>
  </w:footnote>
  <w:footnote w:id="1">
    <w:p w:rsidR="00491FAB" w:rsidRPr="00491FAB" w:rsidRDefault="00491FA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91FAB">
        <w:rPr>
          <w:rFonts w:ascii="Arial" w:hAnsi="Arial" w:cs="Arial"/>
          <w:sz w:val="18"/>
          <w:szCs w:val="18"/>
        </w:rPr>
        <w:t>Registrační číslo projektu podle evropské výzvy</w:t>
      </w:r>
    </w:p>
  </w:footnote>
  <w:footnote w:id="2">
    <w:p w:rsidR="00803B81" w:rsidRPr="00491FAB" w:rsidRDefault="00803B81" w:rsidP="003203D3">
      <w:pPr>
        <w:pStyle w:val="Textpoznpodarou"/>
        <w:spacing w:before="40"/>
        <w:rPr>
          <w:rFonts w:ascii="Arial" w:hAnsi="Arial" w:cs="Arial"/>
          <w:sz w:val="18"/>
          <w:szCs w:val="18"/>
        </w:rPr>
      </w:pPr>
      <w:r w:rsidRPr="00491FAB">
        <w:rPr>
          <w:rStyle w:val="Znakapoznpodarou"/>
          <w:rFonts w:ascii="Arial" w:hAnsi="Arial" w:cs="Arial"/>
          <w:sz w:val="18"/>
          <w:szCs w:val="18"/>
        </w:rPr>
        <w:footnoteRef/>
      </w:r>
      <w:r w:rsidRPr="00491FAB">
        <w:rPr>
          <w:rFonts w:ascii="Arial" w:hAnsi="Arial" w:cs="Arial"/>
          <w:sz w:val="18"/>
          <w:szCs w:val="18"/>
        </w:rPr>
        <w:t xml:space="preserve"> </w:t>
      </w:r>
      <w:r w:rsidR="00AC3788" w:rsidRPr="00491FAB">
        <w:rPr>
          <w:rFonts w:ascii="Arial" w:hAnsi="Arial" w:cs="Arial"/>
          <w:sz w:val="18"/>
          <w:szCs w:val="18"/>
        </w:rPr>
        <w:t>P</w:t>
      </w:r>
      <w:r w:rsidR="00AC3788" w:rsidRPr="00491FAB">
        <w:rPr>
          <w:rFonts w:ascii="Arial" w:hAnsi="Arial" w:cs="Arial"/>
          <w:bCs/>
          <w:sz w:val="18"/>
          <w:szCs w:val="18"/>
        </w:rPr>
        <w:t xml:space="preserve">ro přepočet použijte kurz </w:t>
      </w:r>
      <w:r w:rsidR="006466FF">
        <w:rPr>
          <w:rFonts w:ascii="Arial" w:hAnsi="Arial" w:cs="Arial"/>
          <w:bCs/>
          <w:sz w:val="18"/>
          <w:szCs w:val="18"/>
        </w:rPr>
        <w:t>2</w:t>
      </w:r>
      <w:r w:rsidR="0085348D">
        <w:rPr>
          <w:rFonts w:ascii="Arial" w:hAnsi="Arial" w:cs="Arial"/>
          <w:bCs/>
          <w:sz w:val="18"/>
          <w:szCs w:val="18"/>
        </w:rPr>
        <w:t>5</w:t>
      </w:r>
      <w:r w:rsidR="006466FF">
        <w:rPr>
          <w:rFonts w:ascii="Arial" w:hAnsi="Arial" w:cs="Arial"/>
          <w:bCs/>
          <w:sz w:val="18"/>
          <w:szCs w:val="18"/>
        </w:rPr>
        <w:t>,</w:t>
      </w:r>
      <w:r w:rsidR="00D31F9D">
        <w:rPr>
          <w:rFonts w:ascii="Arial" w:hAnsi="Arial" w:cs="Arial"/>
          <w:bCs/>
          <w:sz w:val="18"/>
          <w:szCs w:val="18"/>
        </w:rPr>
        <w:t>3</w:t>
      </w:r>
      <w:r w:rsidR="0085348D">
        <w:rPr>
          <w:rFonts w:ascii="Arial" w:hAnsi="Arial" w:cs="Arial"/>
          <w:bCs/>
          <w:sz w:val="18"/>
          <w:szCs w:val="18"/>
        </w:rPr>
        <w:t>5</w:t>
      </w:r>
      <w:bookmarkStart w:id="0" w:name="_GoBack"/>
      <w:bookmarkEnd w:id="0"/>
      <w:r w:rsidR="006466FF" w:rsidRPr="00491FAB">
        <w:rPr>
          <w:rFonts w:ascii="Arial" w:hAnsi="Arial" w:cs="Arial"/>
          <w:bCs/>
          <w:sz w:val="18"/>
          <w:szCs w:val="18"/>
        </w:rPr>
        <w:t xml:space="preserve"> Kč/1 EUR</w:t>
      </w:r>
      <w:r w:rsidR="004C3B8F" w:rsidRPr="00491FAB">
        <w:rPr>
          <w:rFonts w:ascii="Arial" w:hAnsi="Arial" w:cs="Arial"/>
          <w:bCs/>
          <w:sz w:val="18"/>
          <w:szCs w:val="18"/>
        </w:rPr>
        <w:t xml:space="preserve">, který odpovídá aktuálnímu kurzu EIB </w:t>
      </w:r>
      <w:proofErr w:type="spellStart"/>
      <w:r w:rsidR="004C3B8F" w:rsidRPr="00491FAB">
        <w:rPr>
          <w:rFonts w:ascii="Arial" w:hAnsi="Arial" w:cs="Arial"/>
          <w:bCs/>
          <w:sz w:val="18"/>
          <w:szCs w:val="18"/>
        </w:rPr>
        <w:t>InforEuro</w:t>
      </w:r>
      <w:proofErr w:type="spellEnd"/>
      <w:r w:rsidR="004C3B8F" w:rsidRPr="00491FAB">
        <w:rPr>
          <w:rFonts w:ascii="Arial" w:hAnsi="Arial" w:cs="Arial"/>
          <w:bCs/>
          <w:sz w:val="18"/>
          <w:szCs w:val="18"/>
        </w:rPr>
        <w:t xml:space="preserve"> pro </w:t>
      </w:r>
      <w:r w:rsidR="0085348D">
        <w:rPr>
          <w:rFonts w:ascii="Arial" w:hAnsi="Arial" w:cs="Arial"/>
          <w:bCs/>
          <w:sz w:val="18"/>
          <w:szCs w:val="18"/>
        </w:rPr>
        <w:t>25</w:t>
      </w:r>
      <w:r w:rsidR="006466FF" w:rsidRPr="00F93649">
        <w:rPr>
          <w:rFonts w:ascii="Arial" w:hAnsi="Arial" w:cs="Arial"/>
          <w:bCs/>
          <w:sz w:val="18"/>
          <w:szCs w:val="18"/>
        </w:rPr>
        <w:t xml:space="preserve">. </w:t>
      </w:r>
      <w:r w:rsidR="0085348D">
        <w:rPr>
          <w:rFonts w:ascii="Arial" w:hAnsi="Arial" w:cs="Arial"/>
          <w:bCs/>
          <w:sz w:val="18"/>
          <w:szCs w:val="18"/>
        </w:rPr>
        <w:t>března</w:t>
      </w:r>
      <w:r w:rsidR="006466FF">
        <w:rPr>
          <w:rFonts w:ascii="Arial" w:hAnsi="Arial" w:cs="Arial"/>
          <w:bCs/>
          <w:sz w:val="18"/>
          <w:szCs w:val="18"/>
        </w:rPr>
        <w:t xml:space="preserve"> 202</w:t>
      </w:r>
      <w:r w:rsidR="0085348D">
        <w:rPr>
          <w:rFonts w:ascii="Arial" w:hAnsi="Arial" w:cs="Arial"/>
          <w:bCs/>
          <w:sz w:val="18"/>
          <w:szCs w:val="18"/>
        </w:rPr>
        <w:t>4</w:t>
      </w:r>
      <w:r w:rsidR="004C3B8F" w:rsidRPr="00491FAB">
        <w:rPr>
          <w:rFonts w:ascii="Arial" w:hAnsi="Arial" w:cs="Arial"/>
          <w:b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DC" w:rsidRPr="003203D3" w:rsidRDefault="006113DC" w:rsidP="00E05542">
    <w:pPr>
      <w:pStyle w:val="Zhlav"/>
      <w:jc w:val="right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Příloha č. 1</w:t>
    </w:r>
  </w:p>
  <w:p w:rsidR="006113DC" w:rsidRPr="003203D3" w:rsidRDefault="006113DC" w:rsidP="0063210A">
    <w:pPr>
      <w:pStyle w:val="Zhlav"/>
      <w:jc w:val="center"/>
      <w:rPr>
        <w:rFonts w:ascii="Arial" w:hAnsi="Arial" w:cs="Arial"/>
        <w:sz w:val="22"/>
        <w:szCs w:val="22"/>
      </w:rPr>
    </w:pPr>
  </w:p>
  <w:p w:rsidR="006113DC" w:rsidRDefault="006113DC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</w:p>
  <w:p w:rsidR="00E833A2" w:rsidRDefault="00E833A2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</w:p>
  <w:p w:rsidR="00E833A2" w:rsidRPr="003203D3" w:rsidRDefault="00E833A2" w:rsidP="00D07E92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457" w:rsidRDefault="00720457" w:rsidP="00720457">
    <w:pPr>
      <w:pStyle w:val="Zhlav"/>
      <w:jc w:val="right"/>
      <w:rPr>
        <w:rFonts w:ascii="Arial" w:hAnsi="Arial" w:cs="Arial"/>
        <w:sz w:val="22"/>
        <w:szCs w:val="22"/>
      </w:rPr>
    </w:pPr>
  </w:p>
  <w:p w:rsidR="00720457" w:rsidRPr="003203D3" w:rsidRDefault="00720457" w:rsidP="00720457">
    <w:pPr>
      <w:pStyle w:val="Zhlav"/>
      <w:jc w:val="right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 xml:space="preserve">Příloha č. 1 </w:t>
    </w:r>
  </w:p>
  <w:p w:rsidR="00720457" w:rsidRDefault="00720457" w:rsidP="00720457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</w:p>
  <w:p w:rsidR="00720457" w:rsidRPr="003203D3" w:rsidRDefault="00720457" w:rsidP="00720457">
    <w:pPr>
      <w:pStyle w:val="Zhlav"/>
      <w:tabs>
        <w:tab w:val="clear" w:pos="9072"/>
      </w:tabs>
      <w:ind w:right="-709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Žádost o podporu k výzvě k předkládání žádostí o podporu z národních zdrojů</w:t>
    </w:r>
  </w:p>
  <w:p w:rsidR="00720457" w:rsidRDefault="00720457" w:rsidP="00720457">
    <w:pPr>
      <w:pStyle w:val="Zhlav"/>
      <w:jc w:val="center"/>
      <w:rPr>
        <w:rFonts w:ascii="Arial" w:hAnsi="Arial" w:cs="Arial"/>
        <w:sz w:val="22"/>
        <w:szCs w:val="22"/>
      </w:rPr>
    </w:pPr>
    <w:r w:rsidRPr="003203D3">
      <w:rPr>
        <w:rFonts w:ascii="Arial" w:hAnsi="Arial" w:cs="Arial"/>
        <w:sz w:val="22"/>
        <w:szCs w:val="22"/>
      </w:rPr>
      <w:t>alokovaných pro program LIFE</w:t>
    </w:r>
    <w:r>
      <w:rPr>
        <w:rFonts w:ascii="Arial" w:hAnsi="Arial" w:cs="Arial"/>
        <w:sz w:val="22"/>
        <w:szCs w:val="22"/>
      </w:rPr>
      <w:t xml:space="preserve"> </w:t>
    </w:r>
  </w:p>
  <w:p w:rsidR="00720457" w:rsidRDefault="00720457" w:rsidP="007204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5593"/>
    <w:multiLevelType w:val="hybridMultilevel"/>
    <w:tmpl w:val="64DCA890"/>
    <w:lvl w:ilvl="0" w:tplc="90EE7D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7"/>
    <w:rsid w:val="0000251D"/>
    <w:rsid w:val="00040781"/>
    <w:rsid w:val="00065F73"/>
    <w:rsid w:val="000721E7"/>
    <w:rsid w:val="00073FA8"/>
    <w:rsid w:val="00074814"/>
    <w:rsid w:val="00085E2D"/>
    <w:rsid w:val="00094E01"/>
    <w:rsid w:val="000976A1"/>
    <w:rsid w:val="000C0B95"/>
    <w:rsid w:val="000C7FE5"/>
    <w:rsid w:val="000D68BA"/>
    <w:rsid w:val="001469A7"/>
    <w:rsid w:val="00147AD3"/>
    <w:rsid w:val="00185EA4"/>
    <w:rsid w:val="001C188D"/>
    <w:rsid w:val="001E291A"/>
    <w:rsid w:val="00261811"/>
    <w:rsid w:val="00261F0A"/>
    <w:rsid w:val="002A064A"/>
    <w:rsid w:val="002A5C02"/>
    <w:rsid w:val="002D36B8"/>
    <w:rsid w:val="002D51C5"/>
    <w:rsid w:val="00314D22"/>
    <w:rsid w:val="003203D3"/>
    <w:rsid w:val="00323B97"/>
    <w:rsid w:val="0035724A"/>
    <w:rsid w:val="00361BD9"/>
    <w:rsid w:val="00381971"/>
    <w:rsid w:val="003A0B80"/>
    <w:rsid w:val="003A152C"/>
    <w:rsid w:val="003B262B"/>
    <w:rsid w:val="003E076F"/>
    <w:rsid w:val="003E341F"/>
    <w:rsid w:val="003F713F"/>
    <w:rsid w:val="004032F1"/>
    <w:rsid w:val="004209B8"/>
    <w:rsid w:val="00424242"/>
    <w:rsid w:val="00447AEC"/>
    <w:rsid w:val="00447FBC"/>
    <w:rsid w:val="00483C26"/>
    <w:rsid w:val="00491FAB"/>
    <w:rsid w:val="0049480C"/>
    <w:rsid w:val="004B1159"/>
    <w:rsid w:val="004B488E"/>
    <w:rsid w:val="004C25FC"/>
    <w:rsid w:val="004C3B8F"/>
    <w:rsid w:val="004C473A"/>
    <w:rsid w:val="004F6D38"/>
    <w:rsid w:val="00504981"/>
    <w:rsid w:val="00513B9E"/>
    <w:rsid w:val="00521F42"/>
    <w:rsid w:val="0052444B"/>
    <w:rsid w:val="0056102A"/>
    <w:rsid w:val="005614A3"/>
    <w:rsid w:val="005651D3"/>
    <w:rsid w:val="00590E6E"/>
    <w:rsid w:val="00594D97"/>
    <w:rsid w:val="005E3FA1"/>
    <w:rsid w:val="00600877"/>
    <w:rsid w:val="006033C0"/>
    <w:rsid w:val="006113DC"/>
    <w:rsid w:val="0063210A"/>
    <w:rsid w:val="00633A36"/>
    <w:rsid w:val="006466FF"/>
    <w:rsid w:val="00663B27"/>
    <w:rsid w:val="0068236D"/>
    <w:rsid w:val="006B00C2"/>
    <w:rsid w:val="006F51D2"/>
    <w:rsid w:val="00720457"/>
    <w:rsid w:val="00735A52"/>
    <w:rsid w:val="00754C19"/>
    <w:rsid w:val="00777E5B"/>
    <w:rsid w:val="00786112"/>
    <w:rsid w:val="00795CA3"/>
    <w:rsid w:val="00803B81"/>
    <w:rsid w:val="00821080"/>
    <w:rsid w:val="00832A8A"/>
    <w:rsid w:val="00847590"/>
    <w:rsid w:val="0085348D"/>
    <w:rsid w:val="0085632F"/>
    <w:rsid w:val="008762B3"/>
    <w:rsid w:val="00897A88"/>
    <w:rsid w:val="008A2093"/>
    <w:rsid w:val="008A7B9D"/>
    <w:rsid w:val="008B21BC"/>
    <w:rsid w:val="008F4B55"/>
    <w:rsid w:val="009223CF"/>
    <w:rsid w:val="00927831"/>
    <w:rsid w:val="009633BA"/>
    <w:rsid w:val="00977E8B"/>
    <w:rsid w:val="00984B68"/>
    <w:rsid w:val="009C53B8"/>
    <w:rsid w:val="009E7C09"/>
    <w:rsid w:val="00A30A49"/>
    <w:rsid w:val="00A3223C"/>
    <w:rsid w:val="00A408E5"/>
    <w:rsid w:val="00A90AEA"/>
    <w:rsid w:val="00A91EA6"/>
    <w:rsid w:val="00A97290"/>
    <w:rsid w:val="00AC3788"/>
    <w:rsid w:val="00AF640A"/>
    <w:rsid w:val="00B0491C"/>
    <w:rsid w:val="00B32DC9"/>
    <w:rsid w:val="00B502DC"/>
    <w:rsid w:val="00B571D8"/>
    <w:rsid w:val="00B77D91"/>
    <w:rsid w:val="00BC3576"/>
    <w:rsid w:val="00BD5CFB"/>
    <w:rsid w:val="00C201DF"/>
    <w:rsid w:val="00C36307"/>
    <w:rsid w:val="00C37163"/>
    <w:rsid w:val="00C47013"/>
    <w:rsid w:val="00C7066B"/>
    <w:rsid w:val="00C93B4C"/>
    <w:rsid w:val="00D07E92"/>
    <w:rsid w:val="00D31F9D"/>
    <w:rsid w:val="00D72CA5"/>
    <w:rsid w:val="00D745A0"/>
    <w:rsid w:val="00D85430"/>
    <w:rsid w:val="00D866DF"/>
    <w:rsid w:val="00DA29A5"/>
    <w:rsid w:val="00DB2AD6"/>
    <w:rsid w:val="00DB7201"/>
    <w:rsid w:val="00DC36B6"/>
    <w:rsid w:val="00DF07DF"/>
    <w:rsid w:val="00E03D7F"/>
    <w:rsid w:val="00E05542"/>
    <w:rsid w:val="00E11A8F"/>
    <w:rsid w:val="00E4244B"/>
    <w:rsid w:val="00E44206"/>
    <w:rsid w:val="00E617F4"/>
    <w:rsid w:val="00E64E66"/>
    <w:rsid w:val="00E833A2"/>
    <w:rsid w:val="00EA2C3C"/>
    <w:rsid w:val="00ED6381"/>
    <w:rsid w:val="00EE172D"/>
    <w:rsid w:val="00EF5293"/>
    <w:rsid w:val="00F43332"/>
    <w:rsid w:val="00F54927"/>
    <w:rsid w:val="00F56AFE"/>
    <w:rsid w:val="00F842FE"/>
    <w:rsid w:val="00F93649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43826"/>
  <w15:docId w15:val="{AAF85900-CBA6-47B1-9354-918C9FC1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4D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C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C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A5C0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B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B68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70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0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C2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2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2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A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5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09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454B-027B-4C1F-B4F5-64F3A6B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žejová Lucie</cp:lastModifiedBy>
  <cp:revision>7</cp:revision>
  <cp:lastPrinted>2020-02-13T13:46:00Z</cp:lastPrinted>
  <dcterms:created xsi:type="dcterms:W3CDTF">2021-07-07T11:53:00Z</dcterms:created>
  <dcterms:modified xsi:type="dcterms:W3CDTF">2024-03-22T12:20:00Z</dcterms:modified>
</cp:coreProperties>
</file>